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8C8630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6821C5">
        <w:rPr>
          <w:b/>
          <w:sz w:val="22"/>
          <w:szCs w:val="22"/>
        </w:rPr>
        <w:t>Larissa S</w:t>
      </w:r>
      <w:r w:rsidR="00B97E89" w:rsidRPr="006821C5">
        <w:rPr>
          <w:b/>
          <w:color w:val="000000" w:themeColor="text1"/>
          <w:sz w:val="22"/>
          <w:szCs w:val="22"/>
        </w:rPr>
        <w:t xml:space="preserve">        </w:t>
      </w:r>
      <w:r w:rsidR="00796CE5" w:rsidRPr="006821C5">
        <w:rPr>
          <w:b/>
          <w:color w:val="000000" w:themeColor="text1"/>
          <w:sz w:val="22"/>
          <w:szCs w:val="22"/>
        </w:rPr>
        <w:t xml:space="preserve"> </w:t>
      </w:r>
      <w:r w:rsidR="003F5C6A" w:rsidRPr="006821C5">
        <w:rPr>
          <w:b/>
          <w:color w:val="000000" w:themeColor="text1"/>
          <w:sz w:val="22"/>
          <w:szCs w:val="22"/>
        </w:rPr>
        <w:t xml:space="preserve"> </w:t>
      </w:r>
      <w:r w:rsidRPr="006821C5">
        <w:rPr>
          <w:b/>
          <w:color w:val="000000" w:themeColor="text1"/>
          <w:sz w:val="22"/>
          <w:szCs w:val="22"/>
        </w:rPr>
        <w:t xml:space="preserve"> </w:t>
      </w:r>
      <w:r w:rsidR="00AE0445" w:rsidRPr="006821C5">
        <w:rPr>
          <w:b/>
          <w:color w:val="000000" w:themeColor="text1"/>
          <w:sz w:val="22"/>
          <w:szCs w:val="22"/>
        </w:rPr>
        <w:t xml:space="preserve"> </w:t>
      </w:r>
      <w:r w:rsidR="006821C5">
        <w:rPr>
          <w:b/>
          <w:color w:val="000000" w:themeColor="text1"/>
          <w:sz w:val="22"/>
          <w:szCs w:val="22"/>
        </w:rPr>
        <w:t>8</w:t>
      </w:r>
      <w:r w:rsidR="00851408" w:rsidRPr="006821C5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6821C5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4A6B1676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BD9A" w14:textId="7149C89C" w:rsidR="006821C5" w:rsidRPr="006821C5" w:rsidRDefault="00C6084C" w:rsidP="006821C5">
                              <w:pPr>
                                <w:pStyle w:val="Ttulo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</w:t>
                              </w:r>
                              <w:r w:rsidR="00A64BF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Questionário revisional 1</w:t>
                              </w:r>
                              <w:r w:rsidR="00E7032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T1</w:t>
                              </w:r>
                              <w:r w:rsidR="00A64BF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Botânica (Cap 1 e 2)</w:t>
                              </w:r>
                            </w:p>
                            <w:p w14:paraId="4159A1E0" w14:textId="38AA82DB" w:rsidR="00260050" w:rsidRPr="00851408" w:rsidRDefault="00260050" w:rsidP="00682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JN+wIAANs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zcrSTfsCAADb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897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0AC4BD9A" w14:textId="7149C89C" w:rsidR="006821C5" w:rsidRPr="006821C5" w:rsidRDefault="00C6084C" w:rsidP="006821C5">
                        <w:pPr>
                          <w:pStyle w:val="Ttulo1"/>
                          <w:rPr>
                            <w:sz w:val="24"/>
                            <w:szCs w:val="24"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</w:t>
                        </w:r>
                        <w:r w:rsidR="00A64BF0">
                          <w:rPr>
                            <w:color w:val="000000" w:themeColor="text1"/>
                            <w:sz w:val="24"/>
                            <w:szCs w:val="24"/>
                          </w:rPr>
                          <w:t>Questionário revisional 1</w:t>
                        </w:r>
                        <w:r w:rsidR="00E7032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T1</w:t>
                        </w:r>
                        <w:r w:rsidR="00A64BF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Botânica (Cap 1 e 2)</w:t>
                        </w:r>
                      </w:p>
                      <w:p w14:paraId="4159A1E0" w14:textId="38AA82DB" w:rsidR="00260050" w:rsidRPr="00851408" w:rsidRDefault="00260050" w:rsidP="006821C5"/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6D19C7C3" w:rsidR="00260050" w:rsidRDefault="00260050" w:rsidP="00260050">
      <w:pPr>
        <w:spacing w:line="360" w:lineRule="auto"/>
        <w:jc w:val="center"/>
      </w:pPr>
    </w:p>
    <w:p w14:paraId="6861CEE1" w14:textId="77C8C553" w:rsidR="00AE7CD9" w:rsidRPr="00AE7CD9" w:rsidRDefault="00A64BF0" w:rsidP="00AE7CD9">
      <w:pPr>
        <w:jc w:val="both"/>
        <w:rPr>
          <w:sz w:val="24"/>
          <w:szCs w:val="24"/>
        </w:rPr>
      </w:pPr>
      <w:r w:rsidRPr="00A64BF0">
        <w:rPr>
          <w:sz w:val="24"/>
          <w:szCs w:val="24"/>
        </w:rPr>
        <w:t xml:space="preserve">1. </w:t>
      </w:r>
      <w:r w:rsidR="00AE7CD9" w:rsidRPr="00AE7CD9">
        <w:rPr>
          <w:sz w:val="24"/>
          <w:szCs w:val="24"/>
        </w:rPr>
        <w:t>As briófitas e as pteridófitas são grupos vegetais distintos, mas frequentemente são encontradas em ambientes úmidos e sombreados, como florestas e áreas próximas a fontes de água.</w:t>
      </w:r>
    </w:p>
    <w:p w14:paraId="0B4A6BA1" w14:textId="77777777" w:rsidR="00AE7CD9" w:rsidRPr="00AE7CD9" w:rsidRDefault="00AE7CD9" w:rsidP="00AE7CD9">
      <w:pPr>
        <w:jc w:val="both"/>
        <w:rPr>
          <w:sz w:val="24"/>
          <w:szCs w:val="24"/>
        </w:rPr>
      </w:pPr>
      <w:r w:rsidRPr="00AE7CD9">
        <w:rPr>
          <w:sz w:val="24"/>
          <w:szCs w:val="24"/>
        </w:rPr>
        <w:t>Quais características em comum esses dois grupos apresentam que possibilitam sua ocorrência nesses mesmos habitats?</w:t>
      </w:r>
    </w:p>
    <w:p w14:paraId="327E5200" w14:textId="5CBDC339" w:rsidR="00A64BF0" w:rsidRDefault="0072545D" w:rsidP="00A64BF0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7D08F07A" w14:textId="77777777" w:rsidR="0072545D" w:rsidRPr="0072545D" w:rsidRDefault="0072545D" w:rsidP="00A64BF0">
      <w:pPr>
        <w:jc w:val="both"/>
        <w:rPr>
          <w:b/>
          <w:bCs/>
          <w:sz w:val="24"/>
          <w:szCs w:val="24"/>
        </w:rPr>
      </w:pPr>
    </w:p>
    <w:p w14:paraId="5F2A9FB4" w14:textId="77777777" w:rsidR="00AE7CD9" w:rsidRPr="00AE7CD9" w:rsidRDefault="00A64BF0" w:rsidP="00AE7CD9">
      <w:pPr>
        <w:jc w:val="both"/>
        <w:rPr>
          <w:sz w:val="24"/>
          <w:szCs w:val="24"/>
        </w:rPr>
      </w:pPr>
      <w:r w:rsidRPr="00A64BF0">
        <w:rPr>
          <w:sz w:val="24"/>
          <w:szCs w:val="24"/>
        </w:rPr>
        <w:t xml:space="preserve">2. </w:t>
      </w:r>
      <w:r w:rsidR="00AE7CD9" w:rsidRPr="00AE7CD9">
        <w:rPr>
          <w:sz w:val="24"/>
          <w:szCs w:val="24"/>
        </w:rPr>
        <w:t>Ao longo da evolução das plantas, surgiram estruturas que aumentaram a eficiência no transporte de substâncias e nas trocas gasosas, contribuindo para a adaptação ao ambiente terrestre.</w:t>
      </w:r>
    </w:p>
    <w:p w14:paraId="013D9B41" w14:textId="6D767AB8" w:rsidR="00AE7CD9" w:rsidRPr="00AE7CD9" w:rsidRDefault="00AE7CD9" w:rsidP="00AE7CD9">
      <w:pPr>
        <w:jc w:val="both"/>
        <w:rPr>
          <w:sz w:val="24"/>
          <w:szCs w:val="24"/>
        </w:rPr>
      </w:pPr>
      <w:r w:rsidRPr="00AE7CD9">
        <w:rPr>
          <w:sz w:val="24"/>
          <w:szCs w:val="24"/>
        </w:rPr>
        <w:t>Com base nesse contexto, responda:</w:t>
      </w:r>
    </w:p>
    <w:p w14:paraId="3379BE71" w14:textId="77777777" w:rsidR="00AE7CD9" w:rsidRDefault="00AE7CD9" w:rsidP="00AE7CD9">
      <w:pPr>
        <w:jc w:val="both"/>
        <w:rPr>
          <w:sz w:val="24"/>
          <w:szCs w:val="24"/>
        </w:rPr>
      </w:pPr>
      <w:r w:rsidRPr="00AE7CD9">
        <w:rPr>
          <w:sz w:val="24"/>
          <w:szCs w:val="24"/>
        </w:rPr>
        <w:t>a) O que são o xilema e o floema? Em qual grupo de plantas essas estruturas surgiram?</w:t>
      </w:r>
    </w:p>
    <w:p w14:paraId="608BC6DF" w14:textId="77777777" w:rsidR="00AE7CD9" w:rsidRDefault="00AE7CD9" w:rsidP="00AE7CD9">
      <w:pPr>
        <w:jc w:val="both"/>
        <w:rPr>
          <w:sz w:val="24"/>
          <w:szCs w:val="24"/>
        </w:rPr>
      </w:pPr>
      <w:r w:rsidRPr="00AE7CD9">
        <w:rPr>
          <w:sz w:val="24"/>
          <w:szCs w:val="24"/>
        </w:rPr>
        <w:t>b) Qual é a principal diferença entre xilema e floema quanto à direção do transporte de substâncias na planta?</w:t>
      </w:r>
    </w:p>
    <w:p w14:paraId="6D594BD6" w14:textId="77777777" w:rsidR="00AE7CD9" w:rsidRDefault="00AE7CD9" w:rsidP="00AE7CD9">
      <w:pPr>
        <w:jc w:val="both"/>
        <w:rPr>
          <w:sz w:val="24"/>
          <w:szCs w:val="24"/>
        </w:rPr>
      </w:pPr>
      <w:r w:rsidRPr="00AE7CD9">
        <w:rPr>
          <w:sz w:val="24"/>
          <w:szCs w:val="24"/>
        </w:rPr>
        <w:t>c) Qual é a função dos estômatos no processo de fotossíntese?</w:t>
      </w:r>
    </w:p>
    <w:p w14:paraId="15BF4BC7" w14:textId="77777777" w:rsidR="00AE7CD9" w:rsidRPr="00AE7CD9" w:rsidRDefault="00AE7CD9" w:rsidP="00AE7CD9">
      <w:pPr>
        <w:jc w:val="both"/>
        <w:rPr>
          <w:sz w:val="24"/>
          <w:szCs w:val="24"/>
        </w:rPr>
      </w:pPr>
      <w:r w:rsidRPr="00AE7CD9">
        <w:rPr>
          <w:sz w:val="24"/>
          <w:szCs w:val="24"/>
        </w:rPr>
        <w:t>d) Qual é a função da cutícula cerosa nas folhas?</w:t>
      </w:r>
    </w:p>
    <w:p w14:paraId="75767359" w14:textId="356C2B76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6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6AB278B3" w14:textId="6FAA5B1E" w:rsidR="00A64BF0" w:rsidRPr="00A64BF0" w:rsidRDefault="00A64BF0" w:rsidP="00AE7CD9">
      <w:pPr>
        <w:jc w:val="both"/>
        <w:rPr>
          <w:sz w:val="24"/>
          <w:szCs w:val="24"/>
        </w:rPr>
      </w:pPr>
    </w:p>
    <w:p w14:paraId="730B3C4E" w14:textId="77777777" w:rsidR="00CB02F7" w:rsidRDefault="00A64BF0" w:rsidP="00CB02F7">
      <w:pPr>
        <w:jc w:val="both"/>
        <w:rPr>
          <w:sz w:val="24"/>
          <w:szCs w:val="24"/>
        </w:rPr>
      </w:pPr>
      <w:r w:rsidRPr="00A64BF0">
        <w:rPr>
          <w:sz w:val="24"/>
          <w:szCs w:val="24"/>
        </w:rPr>
        <w:t xml:space="preserve">3. </w:t>
      </w:r>
      <w:r w:rsidR="00CB02F7" w:rsidRPr="00CB02F7">
        <w:rPr>
          <w:sz w:val="24"/>
          <w:szCs w:val="24"/>
        </w:rPr>
        <w:t>Ao longo da evolução das plantas, alguns grupos desenvolveram estratégias reprodutivas mais eficientes, o que contribuiu para sua maior dispersão e adaptação em diferentes ambientes.</w:t>
      </w:r>
    </w:p>
    <w:p w14:paraId="5CF6AD1B" w14:textId="26DCDC0F" w:rsidR="00CB02F7" w:rsidRPr="009B76DB" w:rsidRDefault="009B76DB" w:rsidP="00CB02F7">
      <w:pPr>
        <w:jc w:val="both"/>
        <w:rPr>
          <w:sz w:val="24"/>
          <w:szCs w:val="24"/>
        </w:rPr>
      </w:pPr>
      <w:r w:rsidRPr="009B76DB">
        <w:rPr>
          <w:sz w:val="24"/>
          <w:szCs w:val="24"/>
        </w:rPr>
        <w:t>Explique como a semente garante maior sucesso reprodutivo em comparação com esporos.</w:t>
      </w:r>
    </w:p>
    <w:p w14:paraId="301D7B7E" w14:textId="55C9FF3C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591A1D21" w14:textId="5B142D5F" w:rsidR="00CB02F7" w:rsidRDefault="00CB02F7" w:rsidP="00CB02F7">
      <w:pPr>
        <w:jc w:val="both"/>
        <w:rPr>
          <w:sz w:val="24"/>
          <w:szCs w:val="24"/>
        </w:rPr>
      </w:pPr>
      <w:r w:rsidRPr="00A64BF0">
        <w:rPr>
          <w:sz w:val="24"/>
          <w:szCs w:val="24"/>
        </w:rPr>
        <w:t xml:space="preserve"> </w:t>
      </w:r>
    </w:p>
    <w:p w14:paraId="4103DEE9" w14:textId="25BD0803" w:rsidR="00A64BF0" w:rsidRDefault="00A64BF0" w:rsidP="00A64BF0">
      <w:pPr>
        <w:jc w:val="both"/>
        <w:rPr>
          <w:sz w:val="24"/>
          <w:szCs w:val="24"/>
        </w:rPr>
      </w:pPr>
      <w:r w:rsidRPr="00A64BF0">
        <w:rPr>
          <w:sz w:val="24"/>
          <w:szCs w:val="24"/>
        </w:rPr>
        <w:t xml:space="preserve">4. Em angiospermas encontramos raiz, caule, folhas, flores, frutos e sementes, sendo que muitas dessas estruturas podem sofrer modificações. </w:t>
      </w:r>
    </w:p>
    <w:p w14:paraId="4E48BBA3" w14:textId="0E699324" w:rsidR="00A64BF0" w:rsidRDefault="00A64BF0" w:rsidP="00A64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64BF0">
        <w:rPr>
          <w:sz w:val="24"/>
          <w:szCs w:val="24"/>
        </w:rPr>
        <w:t>Defina o que significa “estruturas modificadas”</w:t>
      </w:r>
      <w:r>
        <w:rPr>
          <w:sz w:val="24"/>
          <w:szCs w:val="24"/>
        </w:rPr>
        <w:t>.</w:t>
      </w:r>
    </w:p>
    <w:p w14:paraId="0926DD40" w14:textId="17797B11" w:rsidR="004674BD" w:rsidRDefault="00A64BF0" w:rsidP="00A64BF0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4674BD">
        <w:rPr>
          <w:sz w:val="24"/>
          <w:szCs w:val="24"/>
        </w:rPr>
        <w:t xml:space="preserve"> </w:t>
      </w:r>
      <w:r w:rsidR="004674BD" w:rsidRPr="00CB02F7">
        <w:rPr>
          <w:sz w:val="24"/>
          <w:szCs w:val="24"/>
        </w:rPr>
        <w:t>Diferencie raízes tuberosas, respiratórias e sugadoras.</w:t>
      </w:r>
    </w:p>
    <w:p w14:paraId="0B50577F" w14:textId="76DB6ED3" w:rsidR="009B76DB" w:rsidRDefault="004674BD" w:rsidP="00A64BF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B02F7">
        <w:rPr>
          <w:sz w:val="24"/>
          <w:szCs w:val="24"/>
        </w:rPr>
        <w:t xml:space="preserve">) </w:t>
      </w:r>
      <w:r w:rsidR="00A64BF0" w:rsidRPr="00CB02F7">
        <w:rPr>
          <w:sz w:val="24"/>
          <w:szCs w:val="24"/>
        </w:rPr>
        <w:t xml:space="preserve"> </w:t>
      </w:r>
      <w:r w:rsidR="00AE7CD9" w:rsidRPr="00CB02F7">
        <w:rPr>
          <w:sz w:val="24"/>
          <w:szCs w:val="24"/>
        </w:rPr>
        <w:t>Explique como os espinhos contribuem para a sobrevivência de algumas plantas.</w:t>
      </w:r>
    </w:p>
    <w:p w14:paraId="472EBC7E" w14:textId="56F18A38" w:rsidR="00CB02F7" w:rsidRDefault="004674BD" w:rsidP="00A64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CB02F7" w:rsidRPr="00CB02F7">
        <w:rPr>
          <w:sz w:val="24"/>
          <w:szCs w:val="24"/>
        </w:rPr>
        <w:t xml:space="preserve">Diferencie </w:t>
      </w:r>
      <w:r w:rsidR="00CB02F7">
        <w:rPr>
          <w:sz w:val="24"/>
          <w:szCs w:val="24"/>
        </w:rPr>
        <w:t>caule rizoma e estolão.</w:t>
      </w:r>
    </w:p>
    <w:p w14:paraId="4E8DC3EE" w14:textId="02956AA6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8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7A3496E5" w14:textId="77777777" w:rsidR="0072545D" w:rsidRDefault="0072545D" w:rsidP="00CB02F7">
      <w:pPr>
        <w:jc w:val="both"/>
        <w:rPr>
          <w:sz w:val="24"/>
          <w:szCs w:val="24"/>
        </w:rPr>
      </w:pPr>
    </w:p>
    <w:p w14:paraId="46103140" w14:textId="5B377948" w:rsidR="00CB02F7" w:rsidRDefault="009B76DB" w:rsidP="00CB02F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64BF0" w:rsidRPr="00CB02F7">
        <w:rPr>
          <w:sz w:val="24"/>
          <w:szCs w:val="24"/>
        </w:rPr>
        <w:t xml:space="preserve">. </w:t>
      </w:r>
      <w:r w:rsidR="00CB02F7" w:rsidRPr="00CB02F7">
        <w:rPr>
          <w:sz w:val="24"/>
          <w:szCs w:val="24"/>
        </w:rPr>
        <w:t>O abacate é um fruto bastante consumido no Brasil, caracterizado por apresentar polpa carnosa e uma única semente em seu interior.</w:t>
      </w:r>
    </w:p>
    <w:p w14:paraId="4E9BA5C0" w14:textId="4C7876EA" w:rsidR="00CB02F7" w:rsidRPr="00CB02F7" w:rsidRDefault="00CB02F7" w:rsidP="00CB02F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773920" wp14:editId="38BB30A3">
            <wp:extent cx="2400300" cy="1344168"/>
            <wp:effectExtent l="0" t="0" r="0" b="8890"/>
            <wp:docPr id="991953316" name="Imagem 5" descr="Abacate: 15 benefícios para sua saúde e como adicioná-lo na alimentação -  Minha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bacate: 15 benefícios para sua saúde e como adicioná-lo na alimentação -  MinhaSaú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61" cy="13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3CE3" w14:textId="7558E69F" w:rsidR="00CB02F7" w:rsidRPr="00CB02F7" w:rsidRDefault="00CB02F7" w:rsidP="00CB02F7">
      <w:pPr>
        <w:jc w:val="both"/>
        <w:rPr>
          <w:sz w:val="24"/>
          <w:szCs w:val="24"/>
        </w:rPr>
      </w:pPr>
      <w:r w:rsidRPr="00CB02F7">
        <w:rPr>
          <w:sz w:val="24"/>
          <w:szCs w:val="24"/>
        </w:rPr>
        <w:t>Considerando os conhecimentos de botânica sobre a estrutura dos frutos</w:t>
      </w:r>
      <w:r>
        <w:rPr>
          <w:sz w:val="24"/>
          <w:szCs w:val="24"/>
        </w:rPr>
        <w:t>:</w:t>
      </w:r>
    </w:p>
    <w:p w14:paraId="2B5FD33E" w14:textId="39291555" w:rsidR="00A64BF0" w:rsidRDefault="009B76DB" w:rsidP="00A64BF0">
      <w:pPr>
        <w:jc w:val="both"/>
        <w:rPr>
          <w:sz w:val="24"/>
          <w:szCs w:val="24"/>
        </w:rPr>
      </w:pPr>
      <w:r w:rsidRPr="009B76DB">
        <w:rPr>
          <w:sz w:val="24"/>
          <w:szCs w:val="24"/>
        </w:rPr>
        <w:t>a) Cite as partes de um fruto do tipo drupa (como o abacate) e explique a função de cada parte</w:t>
      </w:r>
      <w:r>
        <w:rPr>
          <w:sz w:val="24"/>
          <w:szCs w:val="24"/>
        </w:rPr>
        <w:t>.</w:t>
      </w:r>
      <w:r w:rsidR="00A64BF0" w:rsidRPr="00A64BF0">
        <w:rPr>
          <w:sz w:val="24"/>
          <w:szCs w:val="24"/>
        </w:rPr>
        <w:t xml:space="preserve"> </w:t>
      </w:r>
    </w:p>
    <w:p w14:paraId="69F7AB51" w14:textId="7F1F7203" w:rsidR="009B76DB" w:rsidRPr="009B76DB" w:rsidRDefault="009B76DB" w:rsidP="00A64BF0">
      <w:pPr>
        <w:jc w:val="both"/>
        <w:rPr>
          <w:sz w:val="24"/>
          <w:szCs w:val="24"/>
        </w:rPr>
      </w:pPr>
      <w:r w:rsidRPr="009B76DB">
        <w:rPr>
          <w:sz w:val="24"/>
          <w:szCs w:val="24"/>
        </w:rPr>
        <w:t>b) Explique como o fruto contribui para a dispersão das sementes.</w:t>
      </w:r>
    </w:p>
    <w:p w14:paraId="507F7FBC" w14:textId="222A2279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8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1EBCEA91" w14:textId="77777777" w:rsidR="0072545D" w:rsidRDefault="0072545D" w:rsidP="009B76DB">
      <w:pPr>
        <w:jc w:val="both"/>
        <w:rPr>
          <w:sz w:val="24"/>
          <w:szCs w:val="24"/>
        </w:rPr>
      </w:pPr>
    </w:p>
    <w:p w14:paraId="13957D11" w14:textId="78242C1A" w:rsidR="009B76DB" w:rsidRPr="009B76DB" w:rsidRDefault="009B76DB" w:rsidP="009B76D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64BF0" w:rsidRPr="00A64BF0">
        <w:rPr>
          <w:sz w:val="24"/>
          <w:szCs w:val="24"/>
        </w:rPr>
        <w:t xml:space="preserve">. </w:t>
      </w:r>
      <w:r w:rsidRPr="009B76DB">
        <w:rPr>
          <w:sz w:val="24"/>
          <w:szCs w:val="24"/>
        </w:rPr>
        <w:t>O milho e o feijão são sementes amplamente consumidas e possuem diferenças importantes em sua estrutura interna. O milho pertence ao grupo das gramíneas e o feijão às leguminosas.</w:t>
      </w:r>
    </w:p>
    <w:p w14:paraId="6C83CC2E" w14:textId="77777777" w:rsidR="0072545D" w:rsidRDefault="009B76DB" w:rsidP="009B76DB">
      <w:pPr>
        <w:jc w:val="both"/>
        <w:rPr>
          <w:sz w:val="24"/>
          <w:szCs w:val="24"/>
        </w:rPr>
      </w:pPr>
      <w:r w:rsidRPr="009B76DB">
        <w:rPr>
          <w:sz w:val="24"/>
          <w:szCs w:val="24"/>
        </w:rPr>
        <w:t>a) Cite as principais partes de uma semente e descreva suas funções.</w:t>
      </w:r>
    </w:p>
    <w:p w14:paraId="68EBB829" w14:textId="6E4BC9A6" w:rsidR="009B76DB" w:rsidRDefault="009B76DB" w:rsidP="009B76DB">
      <w:pPr>
        <w:jc w:val="both"/>
        <w:rPr>
          <w:sz w:val="24"/>
          <w:szCs w:val="24"/>
        </w:rPr>
      </w:pPr>
      <w:r w:rsidRPr="009B76DB">
        <w:rPr>
          <w:sz w:val="24"/>
          <w:szCs w:val="24"/>
        </w:rPr>
        <w:t>b) Classifique o milho e o feijão como sementes monocotiledôneas ou dicotiledôneas e explique a principal diferença estrutural entre elas.</w:t>
      </w:r>
    </w:p>
    <w:p w14:paraId="1FB7A070" w14:textId="4F67A324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8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24BA22F7" w14:textId="173CE9B0" w:rsidR="004674BD" w:rsidRDefault="009B76DB" w:rsidP="004674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674BD">
        <w:rPr>
          <w:sz w:val="24"/>
          <w:szCs w:val="24"/>
        </w:rPr>
        <w:t xml:space="preserve">. </w:t>
      </w:r>
      <w:r w:rsidR="004674BD" w:rsidRPr="004674BD">
        <w:rPr>
          <w:sz w:val="24"/>
          <w:szCs w:val="24"/>
        </w:rPr>
        <w:t>As raízes das plantas possuem estruturas especializadas que desempenham funções importantes para o crescimento e a sobrevivência vegetal.</w:t>
      </w:r>
    </w:p>
    <w:p w14:paraId="13DC19C0" w14:textId="77777777" w:rsidR="004674BD" w:rsidRPr="004674BD" w:rsidRDefault="004674BD" w:rsidP="004674BD">
      <w:pPr>
        <w:jc w:val="both"/>
        <w:rPr>
          <w:sz w:val="24"/>
          <w:szCs w:val="24"/>
        </w:rPr>
      </w:pPr>
      <w:r w:rsidRPr="004674BD">
        <w:rPr>
          <w:sz w:val="24"/>
          <w:szCs w:val="24"/>
        </w:rPr>
        <w:t>Com base nisso, responda:</w:t>
      </w:r>
    </w:p>
    <w:p w14:paraId="4373191C" w14:textId="0F91D17C" w:rsidR="004674BD" w:rsidRDefault="009B76DB" w:rsidP="00467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674BD" w:rsidRPr="00A64BF0">
        <w:rPr>
          <w:sz w:val="24"/>
          <w:szCs w:val="24"/>
        </w:rPr>
        <w:t>Quais são as subdivisões d</w:t>
      </w:r>
      <w:r w:rsidR="004674BD">
        <w:rPr>
          <w:sz w:val="24"/>
          <w:szCs w:val="24"/>
        </w:rPr>
        <w:t>e uma</w:t>
      </w:r>
      <w:r w:rsidR="004674BD" w:rsidRPr="00A64BF0">
        <w:rPr>
          <w:sz w:val="24"/>
          <w:szCs w:val="24"/>
        </w:rPr>
        <w:t xml:space="preserve"> raiz?</w:t>
      </w:r>
    </w:p>
    <w:p w14:paraId="7DD4A12E" w14:textId="19931D65" w:rsidR="004674BD" w:rsidRPr="004674BD" w:rsidRDefault="009B76DB" w:rsidP="00467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674BD">
        <w:rPr>
          <w:sz w:val="24"/>
          <w:szCs w:val="24"/>
        </w:rPr>
        <w:t xml:space="preserve">Explique </w:t>
      </w:r>
      <w:r w:rsidR="004674BD" w:rsidRPr="004674BD">
        <w:rPr>
          <w:sz w:val="24"/>
          <w:szCs w:val="24"/>
        </w:rPr>
        <w:t>a função da coifa e dos pelos absorventes nas raízes das plantas?</w:t>
      </w:r>
    </w:p>
    <w:p w14:paraId="43B34F0F" w14:textId="1939F40F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8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365DB346" w14:textId="77777777" w:rsidR="0072545D" w:rsidRDefault="0072545D" w:rsidP="004674BD">
      <w:pPr>
        <w:jc w:val="both"/>
        <w:rPr>
          <w:sz w:val="24"/>
          <w:szCs w:val="24"/>
        </w:rPr>
      </w:pPr>
    </w:p>
    <w:p w14:paraId="7F8C84D4" w14:textId="1E3D727C" w:rsidR="004674BD" w:rsidRPr="009B76DB" w:rsidRDefault="009B76DB" w:rsidP="004674B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74BD">
        <w:rPr>
          <w:sz w:val="24"/>
          <w:szCs w:val="24"/>
        </w:rPr>
        <w:t xml:space="preserve">. </w:t>
      </w:r>
      <w:r w:rsidR="004674BD" w:rsidRPr="009B76DB">
        <w:rPr>
          <w:sz w:val="24"/>
          <w:szCs w:val="24"/>
        </w:rPr>
        <w:t>As plantas apresentam diferentes ciclos de vida, com alternância entre duas fases principais: o gametófito e o esporófito. Entre os grupos vegetais, as briófitas e as pteridófitas possuem características específicas relacionadas a essas fases e ao ambiente em que vivem.</w:t>
      </w:r>
    </w:p>
    <w:p w14:paraId="4CD0AC54" w14:textId="77777777" w:rsidR="004674BD" w:rsidRPr="004674BD" w:rsidRDefault="004674BD" w:rsidP="004674BD">
      <w:pPr>
        <w:jc w:val="both"/>
        <w:rPr>
          <w:sz w:val="24"/>
          <w:szCs w:val="24"/>
        </w:rPr>
      </w:pPr>
      <w:r w:rsidRPr="004674BD">
        <w:rPr>
          <w:sz w:val="24"/>
          <w:szCs w:val="24"/>
        </w:rPr>
        <w:t>Com base nesse tema, responda:</w:t>
      </w:r>
    </w:p>
    <w:p w14:paraId="7C700155" w14:textId="77777777" w:rsidR="004674BD" w:rsidRPr="009B76DB" w:rsidRDefault="004674BD" w:rsidP="004674BD">
      <w:pPr>
        <w:jc w:val="both"/>
        <w:rPr>
          <w:sz w:val="24"/>
          <w:szCs w:val="24"/>
        </w:rPr>
      </w:pPr>
      <w:r w:rsidRPr="004674BD">
        <w:rPr>
          <w:sz w:val="24"/>
          <w:szCs w:val="24"/>
        </w:rPr>
        <w:t>a) Descreva as fases gametófito e esporófito, indicando qual delas é dominante nas briófitas e nas pteridófitas.</w:t>
      </w:r>
    </w:p>
    <w:p w14:paraId="6FF00C84" w14:textId="71FFB3D1" w:rsidR="004674BD" w:rsidRDefault="004674BD" w:rsidP="004674BD">
      <w:pPr>
        <w:jc w:val="both"/>
        <w:rPr>
          <w:sz w:val="24"/>
          <w:szCs w:val="24"/>
        </w:rPr>
      </w:pPr>
      <w:r w:rsidRPr="004674BD">
        <w:rPr>
          <w:sz w:val="24"/>
          <w:szCs w:val="24"/>
        </w:rPr>
        <w:t>b) Explique por que esses dois grupos de plantas dependem de ambientes úmidos para a realização da reprodução.</w:t>
      </w:r>
    </w:p>
    <w:p w14:paraId="7273D8E0" w14:textId="293698FE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8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32474020" w14:textId="77777777" w:rsidR="0072545D" w:rsidRPr="009B76DB" w:rsidRDefault="0072545D" w:rsidP="004674BD">
      <w:pPr>
        <w:jc w:val="both"/>
        <w:rPr>
          <w:sz w:val="24"/>
          <w:szCs w:val="24"/>
        </w:rPr>
      </w:pPr>
    </w:p>
    <w:p w14:paraId="11B5A503" w14:textId="6D2F27A5" w:rsidR="004674BD" w:rsidRPr="004674BD" w:rsidRDefault="009B76DB" w:rsidP="004674B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674BD" w:rsidRPr="004674BD">
        <w:rPr>
          <w:sz w:val="24"/>
          <w:szCs w:val="24"/>
        </w:rPr>
        <w:t>. O crescimento das plantas ocorre graças à atividade de estruturas específicas responsáveis pela formação de novos tecidos e órgãos.</w:t>
      </w:r>
    </w:p>
    <w:p w14:paraId="00881912" w14:textId="77777777" w:rsidR="004674BD" w:rsidRPr="004674BD" w:rsidRDefault="004674BD" w:rsidP="004674BD">
      <w:pPr>
        <w:jc w:val="both"/>
        <w:rPr>
          <w:sz w:val="24"/>
          <w:szCs w:val="24"/>
        </w:rPr>
      </w:pPr>
      <w:r w:rsidRPr="004674BD">
        <w:rPr>
          <w:sz w:val="24"/>
          <w:szCs w:val="24"/>
        </w:rPr>
        <w:t>Com base nesse contexto, responda:</w:t>
      </w:r>
    </w:p>
    <w:p w14:paraId="00367044" w14:textId="77777777" w:rsidR="004674BD" w:rsidRPr="004674BD" w:rsidRDefault="004674BD" w:rsidP="004674BD">
      <w:pPr>
        <w:jc w:val="both"/>
        <w:rPr>
          <w:sz w:val="24"/>
          <w:szCs w:val="24"/>
        </w:rPr>
      </w:pPr>
      <w:r w:rsidRPr="004674BD">
        <w:rPr>
          <w:sz w:val="24"/>
          <w:szCs w:val="24"/>
        </w:rPr>
        <w:t>Qual é a função da gema apical e da gema lateral no desenvolvimento das plantas?</w:t>
      </w:r>
    </w:p>
    <w:p w14:paraId="208F400A" w14:textId="5DF393E1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47A503CA" w14:textId="77777777" w:rsidR="0072545D" w:rsidRDefault="0072545D" w:rsidP="00E7032C">
      <w:pPr>
        <w:jc w:val="both"/>
        <w:rPr>
          <w:sz w:val="24"/>
          <w:szCs w:val="24"/>
        </w:rPr>
      </w:pPr>
    </w:p>
    <w:p w14:paraId="7F76E2E3" w14:textId="28BBCC9A" w:rsidR="00E7032C" w:rsidRDefault="00E7032C" w:rsidP="00E7032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7032C">
        <w:rPr>
          <w:sz w:val="24"/>
          <w:szCs w:val="24"/>
        </w:rPr>
        <w:t>. Observe a imagem abaixo</w:t>
      </w:r>
      <w:r>
        <w:rPr>
          <w:sz w:val="24"/>
          <w:szCs w:val="24"/>
        </w:rPr>
        <w:t>:</w:t>
      </w:r>
    </w:p>
    <w:p w14:paraId="6DA550A0" w14:textId="1FBD7FF5" w:rsidR="00E7032C" w:rsidRDefault="00E7032C" w:rsidP="00E703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E3A7F7" wp14:editId="6818F009">
            <wp:extent cx="2238375" cy="1847850"/>
            <wp:effectExtent l="0" t="0" r="9525" b="0"/>
            <wp:docPr id="7985707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585A" w14:textId="77777777" w:rsidR="00E7032C" w:rsidRDefault="00E7032C" w:rsidP="00E7032C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E7032C">
        <w:rPr>
          <w:sz w:val="24"/>
          <w:szCs w:val="24"/>
        </w:rPr>
        <w:t xml:space="preserve">dentifique as principais estruturas florais </w:t>
      </w:r>
      <w:r>
        <w:rPr>
          <w:sz w:val="24"/>
          <w:szCs w:val="24"/>
        </w:rPr>
        <w:t>numeradas de 1 a 5</w:t>
      </w:r>
      <w:r w:rsidRPr="00E7032C">
        <w:rPr>
          <w:sz w:val="24"/>
          <w:szCs w:val="24"/>
        </w:rPr>
        <w:t>. Para cada uma, descreva sua função</w:t>
      </w:r>
      <w:r>
        <w:rPr>
          <w:sz w:val="24"/>
          <w:szCs w:val="24"/>
        </w:rPr>
        <w:t xml:space="preserve"> </w:t>
      </w:r>
    </w:p>
    <w:p w14:paraId="703B047A" w14:textId="61247FD9" w:rsidR="00E7032C" w:rsidRDefault="00E7032C" w:rsidP="00E7032C">
      <w:pPr>
        <w:jc w:val="both"/>
        <w:rPr>
          <w:sz w:val="24"/>
          <w:szCs w:val="24"/>
        </w:rPr>
      </w:pPr>
      <w:r w:rsidRPr="00E7032C">
        <w:rPr>
          <w:b/>
          <w:bCs/>
          <w:sz w:val="24"/>
          <w:szCs w:val="24"/>
        </w:rPr>
        <w:t>Instruções:</w:t>
      </w:r>
      <w:r w:rsidRPr="00E7032C">
        <w:rPr>
          <w:sz w:val="24"/>
          <w:szCs w:val="24"/>
        </w:rPr>
        <w:t xml:space="preserve"> Associe cada estrutura à sua função específica na reprodução ou proteção da flor</w:t>
      </w:r>
      <w:r>
        <w:rPr>
          <w:sz w:val="24"/>
          <w:szCs w:val="24"/>
        </w:rPr>
        <w:t>.</w:t>
      </w:r>
    </w:p>
    <w:p w14:paraId="20DD644F" w14:textId="0DD54085" w:rsidR="0072545D" w:rsidRPr="0072545D" w:rsidRDefault="0072545D" w:rsidP="0072545D">
      <w:pPr>
        <w:jc w:val="both"/>
        <w:rPr>
          <w:b/>
          <w:bCs/>
          <w:sz w:val="24"/>
          <w:szCs w:val="24"/>
        </w:rPr>
      </w:pPr>
      <w:r w:rsidRPr="0072545D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10</w:t>
      </w:r>
      <w:r w:rsidRPr="0072545D">
        <w:rPr>
          <w:b/>
          <w:bCs/>
          <w:sz w:val="24"/>
          <w:szCs w:val="24"/>
        </w:rPr>
        <w:t xml:space="preserve"> linhas para resposta</w:t>
      </w:r>
    </w:p>
    <w:p w14:paraId="7DB7D8F6" w14:textId="6A5A3B51" w:rsidR="00E7032C" w:rsidRPr="00E7032C" w:rsidRDefault="00E7032C" w:rsidP="00E7032C"/>
    <w:p w14:paraId="7F5DFCF2" w14:textId="1890896F" w:rsidR="00E81684" w:rsidRDefault="00E81684" w:rsidP="00E81684"/>
    <w:p w14:paraId="331CA9B3" w14:textId="22D3F95C" w:rsidR="00E81684" w:rsidRDefault="00E81684" w:rsidP="00E81684"/>
    <w:p w14:paraId="6DA705F3" w14:textId="0DB0CF82" w:rsidR="00AE7CD9" w:rsidRDefault="00AE7CD9" w:rsidP="00AE7CD9">
      <w:pPr>
        <w:pStyle w:val="NormalWeb"/>
      </w:pPr>
    </w:p>
    <w:p w14:paraId="3B9C37E2" w14:textId="76B1ECBB" w:rsidR="00E81684" w:rsidRDefault="00E81684" w:rsidP="00E81684"/>
    <w:p w14:paraId="20D9095A" w14:textId="336A573E" w:rsidR="00E81684" w:rsidRDefault="00E81684" w:rsidP="00E81684"/>
    <w:p w14:paraId="69C1FEBB" w14:textId="7E48AC12" w:rsidR="00E81684" w:rsidRDefault="00E81684" w:rsidP="00E81684"/>
    <w:p w14:paraId="42FBCC75" w14:textId="77777777" w:rsidR="00E81684" w:rsidRDefault="00E81684" w:rsidP="00A64BF0">
      <w:pPr>
        <w:jc w:val="both"/>
        <w:rPr>
          <w:sz w:val="24"/>
          <w:szCs w:val="24"/>
        </w:rPr>
      </w:pPr>
    </w:p>
    <w:p w14:paraId="732427BE" w14:textId="77777777" w:rsidR="00F649C8" w:rsidRDefault="00F649C8" w:rsidP="00A64BF0">
      <w:pPr>
        <w:jc w:val="both"/>
        <w:rPr>
          <w:sz w:val="24"/>
          <w:szCs w:val="24"/>
        </w:rPr>
      </w:pPr>
    </w:p>
    <w:p w14:paraId="5086CB32" w14:textId="77777777" w:rsidR="00F649C8" w:rsidRDefault="00F649C8" w:rsidP="00A64BF0">
      <w:pPr>
        <w:jc w:val="both"/>
        <w:rPr>
          <w:sz w:val="24"/>
          <w:szCs w:val="24"/>
        </w:rPr>
      </w:pPr>
    </w:p>
    <w:p w14:paraId="2A7464AE" w14:textId="77777777" w:rsidR="00F649C8" w:rsidRDefault="00F649C8" w:rsidP="00A64BF0">
      <w:pPr>
        <w:jc w:val="both"/>
        <w:rPr>
          <w:sz w:val="24"/>
          <w:szCs w:val="24"/>
        </w:rPr>
      </w:pPr>
    </w:p>
    <w:p w14:paraId="1EF63D21" w14:textId="77777777" w:rsidR="00F649C8" w:rsidRDefault="00F649C8" w:rsidP="00A64BF0">
      <w:pPr>
        <w:jc w:val="both"/>
        <w:rPr>
          <w:sz w:val="24"/>
          <w:szCs w:val="24"/>
        </w:rPr>
      </w:pPr>
    </w:p>
    <w:p w14:paraId="2EF0FF8C" w14:textId="77777777" w:rsidR="00F649C8" w:rsidRDefault="00F649C8" w:rsidP="00A64BF0">
      <w:pPr>
        <w:jc w:val="both"/>
        <w:rPr>
          <w:sz w:val="24"/>
          <w:szCs w:val="24"/>
        </w:rPr>
      </w:pPr>
    </w:p>
    <w:p w14:paraId="021D59F5" w14:textId="77777777" w:rsidR="00F649C8" w:rsidRDefault="00F649C8" w:rsidP="00A64BF0">
      <w:pPr>
        <w:jc w:val="both"/>
        <w:rPr>
          <w:sz w:val="24"/>
          <w:szCs w:val="24"/>
        </w:rPr>
      </w:pPr>
    </w:p>
    <w:p w14:paraId="0B63B0D0" w14:textId="77777777" w:rsidR="00F649C8" w:rsidRDefault="00F649C8" w:rsidP="00A64BF0">
      <w:pPr>
        <w:jc w:val="both"/>
        <w:rPr>
          <w:sz w:val="24"/>
          <w:szCs w:val="24"/>
        </w:rPr>
      </w:pPr>
    </w:p>
    <w:p w14:paraId="55EBF436" w14:textId="77777777" w:rsidR="00F649C8" w:rsidRDefault="00F649C8" w:rsidP="00A64BF0">
      <w:pPr>
        <w:jc w:val="both"/>
        <w:rPr>
          <w:sz w:val="24"/>
          <w:szCs w:val="24"/>
        </w:rPr>
      </w:pPr>
    </w:p>
    <w:p w14:paraId="440E8DDB" w14:textId="77777777" w:rsidR="00F649C8" w:rsidRDefault="00F649C8" w:rsidP="00A64BF0">
      <w:pPr>
        <w:jc w:val="both"/>
        <w:rPr>
          <w:sz w:val="24"/>
          <w:szCs w:val="24"/>
        </w:rPr>
      </w:pPr>
    </w:p>
    <w:p w14:paraId="222AD3C6" w14:textId="77777777" w:rsidR="00F649C8" w:rsidRDefault="00F649C8" w:rsidP="00A64BF0">
      <w:pPr>
        <w:jc w:val="both"/>
        <w:rPr>
          <w:sz w:val="24"/>
          <w:szCs w:val="24"/>
        </w:rPr>
      </w:pPr>
    </w:p>
    <w:p w14:paraId="63CA999F" w14:textId="5F9C763C" w:rsidR="00F649C8" w:rsidRPr="00F649C8" w:rsidRDefault="00F649C8" w:rsidP="00F649C8">
      <w:pPr>
        <w:jc w:val="both"/>
        <w:rPr>
          <w:b/>
          <w:bCs/>
          <w:sz w:val="24"/>
          <w:szCs w:val="24"/>
        </w:rPr>
      </w:pPr>
      <w:r w:rsidRPr="00F649C8">
        <w:rPr>
          <w:b/>
          <w:bCs/>
          <w:sz w:val="24"/>
          <w:szCs w:val="24"/>
        </w:rPr>
        <w:lastRenderedPageBreak/>
        <w:t>GABARITO:</w:t>
      </w:r>
    </w:p>
    <w:p w14:paraId="0AE78982" w14:textId="1070BAE2" w:rsidR="00F649C8" w:rsidRPr="00F649C8" w:rsidRDefault="00F649C8" w:rsidP="00F649C8">
      <w:pPr>
        <w:jc w:val="both"/>
        <w:rPr>
          <w:sz w:val="24"/>
          <w:szCs w:val="24"/>
        </w:rPr>
      </w:pPr>
    </w:p>
    <w:p w14:paraId="747F27D8" w14:textId="4F4A7533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1.</w:t>
      </w:r>
      <w:r w:rsidRPr="00F649C8">
        <w:rPr>
          <w:sz w:val="24"/>
          <w:szCs w:val="24"/>
        </w:rPr>
        <w:br/>
        <w:t>Dependem de água para reprodução e não possuem sementes; vivem em locais úmidos.</w:t>
      </w:r>
    </w:p>
    <w:p w14:paraId="245C3E15" w14:textId="0348119B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2.</w:t>
      </w:r>
      <w:r w:rsidRPr="00F649C8">
        <w:rPr>
          <w:sz w:val="24"/>
          <w:szCs w:val="24"/>
        </w:rPr>
        <w:br/>
        <w:t>a) Xilema e floema são vasos condutores; surgiram nas pteridófitas.</w:t>
      </w:r>
      <w:r w:rsidRPr="00F649C8">
        <w:rPr>
          <w:sz w:val="24"/>
          <w:szCs w:val="24"/>
        </w:rPr>
        <w:br/>
        <w:t>b) Xilema: seiva bruta (raiz → folhas); Floema: seiva elaborada (folhas → resto da planta).</w:t>
      </w:r>
      <w:r w:rsidRPr="00F649C8">
        <w:rPr>
          <w:sz w:val="24"/>
          <w:szCs w:val="24"/>
        </w:rPr>
        <w:br/>
        <w:t>c) Estômatos: trocas gasosas (entrada de CO₂).</w:t>
      </w:r>
      <w:r w:rsidRPr="00F649C8">
        <w:rPr>
          <w:sz w:val="24"/>
          <w:szCs w:val="24"/>
        </w:rPr>
        <w:br/>
        <w:t>d) Cutícula: evita perda de água.</w:t>
      </w:r>
    </w:p>
    <w:p w14:paraId="34D92259" w14:textId="43C79FD9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3.</w:t>
      </w:r>
      <w:r w:rsidRPr="00F649C8">
        <w:rPr>
          <w:sz w:val="24"/>
          <w:szCs w:val="24"/>
        </w:rPr>
        <w:br/>
        <w:t>A semente protege o embrião, tem reserva nutritiva e facilita dispersão.</w:t>
      </w:r>
    </w:p>
    <w:p w14:paraId="01104561" w14:textId="71020627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4.</w:t>
      </w:r>
      <w:r w:rsidRPr="00F649C8">
        <w:rPr>
          <w:sz w:val="24"/>
          <w:szCs w:val="24"/>
        </w:rPr>
        <w:br/>
        <w:t>a) Estruturas modificadas: adaptadas para funções especiais.</w:t>
      </w:r>
      <w:r w:rsidRPr="00F649C8">
        <w:rPr>
          <w:sz w:val="24"/>
          <w:szCs w:val="24"/>
        </w:rPr>
        <w:br/>
        <w:t>b) Tuberosas: reserva; Respiratórias: troca gasosa; Sugadoras: retiram nutrientes de outras plantas.</w:t>
      </w:r>
      <w:r w:rsidRPr="00F649C8">
        <w:rPr>
          <w:sz w:val="24"/>
          <w:szCs w:val="24"/>
        </w:rPr>
        <w:br/>
        <w:t>c) Espinhos: defesa e redução da perda de água.</w:t>
      </w:r>
      <w:r w:rsidRPr="00F649C8">
        <w:rPr>
          <w:sz w:val="24"/>
          <w:szCs w:val="24"/>
        </w:rPr>
        <w:br/>
        <w:t>d) Rizoma: subterrâneo; Estolão: rasteiro.</w:t>
      </w:r>
    </w:p>
    <w:p w14:paraId="52B7B6A3" w14:textId="6D509B8E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5.</w:t>
      </w:r>
      <w:r w:rsidRPr="00F649C8">
        <w:rPr>
          <w:sz w:val="24"/>
          <w:szCs w:val="24"/>
        </w:rPr>
        <w:br/>
        <w:t>a) Epicarpo (proteção), mesocarpo (polpa), endocarpo (protege a semente).</w:t>
      </w:r>
      <w:r w:rsidRPr="00F649C8">
        <w:rPr>
          <w:sz w:val="24"/>
          <w:szCs w:val="24"/>
        </w:rPr>
        <w:br/>
        <w:t>b) Ajuda na dispersão por animais, vento ou água.</w:t>
      </w:r>
    </w:p>
    <w:p w14:paraId="5CEDC532" w14:textId="04190C3A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6.</w:t>
      </w:r>
      <w:r w:rsidRPr="00F649C8">
        <w:rPr>
          <w:sz w:val="24"/>
          <w:szCs w:val="24"/>
        </w:rPr>
        <w:br/>
        <w:t>a) Tegumento (proteção), embrião (origina planta), reserva (nutrição).</w:t>
      </w:r>
      <w:r w:rsidRPr="00F649C8">
        <w:rPr>
          <w:sz w:val="24"/>
          <w:szCs w:val="24"/>
        </w:rPr>
        <w:br/>
        <w:t>b) Milho: monocotiledônea (1 cotilédone); Feijão: dicotiledônea (2 cotilédones).</w:t>
      </w:r>
    </w:p>
    <w:p w14:paraId="776A25F0" w14:textId="47E0F10F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7.</w:t>
      </w:r>
      <w:r w:rsidRPr="00F649C8">
        <w:rPr>
          <w:sz w:val="24"/>
          <w:szCs w:val="24"/>
        </w:rPr>
        <w:br/>
        <w:t>a) Coifa, zona de crescimento, zona de alongamento e zona de absorção.</w:t>
      </w:r>
      <w:r w:rsidRPr="00F649C8">
        <w:rPr>
          <w:sz w:val="24"/>
          <w:szCs w:val="24"/>
        </w:rPr>
        <w:br/>
        <w:t>b) Coifa: proteção; Pelos absorventes: absorvem água e sais.</w:t>
      </w:r>
    </w:p>
    <w:p w14:paraId="7C850712" w14:textId="7C61673C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8.</w:t>
      </w:r>
      <w:r w:rsidRPr="00F649C8">
        <w:rPr>
          <w:sz w:val="24"/>
          <w:szCs w:val="24"/>
        </w:rPr>
        <w:br/>
        <w:t>a) Gametófito (produz gametas) dominante nas briófitas; Esporófito dominante nas pteridófitas.</w:t>
      </w:r>
      <w:r w:rsidRPr="00F649C8">
        <w:rPr>
          <w:sz w:val="24"/>
          <w:szCs w:val="24"/>
        </w:rPr>
        <w:br/>
        <w:t>b) Dependem de água para fecundação.</w:t>
      </w:r>
    </w:p>
    <w:p w14:paraId="763A271D" w14:textId="1F5FE0E4" w:rsidR="00F649C8" w:rsidRPr="00F649C8" w:rsidRDefault="00F649C8" w:rsidP="00F649C8">
      <w:pPr>
        <w:jc w:val="both"/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9.</w:t>
      </w:r>
      <w:r w:rsidRPr="00F649C8">
        <w:rPr>
          <w:sz w:val="24"/>
          <w:szCs w:val="24"/>
        </w:rPr>
        <w:br/>
        <w:t>Gema apical: crescimento em altura; Gema lateral: crescimento lateral.</w:t>
      </w:r>
    </w:p>
    <w:p w14:paraId="7F838D44" w14:textId="642EAD3D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F649C8">
        <w:rPr>
          <w:b/>
          <w:bCs/>
          <w:sz w:val="24"/>
          <w:szCs w:val="24"/>
        </w:rPr>
        <w:t>1 – Estame:</w:t>
      </w:r>
      <w:r w:rsidRPr="00F649C8">
        <w:rPr>
          <w:sz w:val="24"/>
          <w:szCs w:val="24"/>
        </w:rPr>
        <w:br/>
        <w:t>Produz o pólen (gameta masculino).</w:t>
      </w:r>
    </w:p>
    <w:p w14:paraId="74CF6FF9" w14:textId="77777777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2 – Pistilo / Carpelo:</w:t>
      </w:r>
      <w:r w:rsidRPr="00F649C8">
        <w:rPr>
          <w:sz w:val="24"/>
          <w:szCs w:val="24"/>
        </w:rPr>
        <w:br/>
        <w:t>Recebe o pólen e abriga o óvulo (formação da semente).</w:t>
      </w:r>
    </w:p>
    <w:p w14:paraId="5507907A" w14:textId="77777777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3 – Pétala:</w:t>
      </w:r>
      <w:r w:rsidRPr="00F649C8">
        <w:rPr>
          <w:sz w:val="24"/>
          <w:szCs w:val="24"/>
        </w:rPr>
        <w:br/>
        <w:t>Atrai polinizadores.</w:t>
      </w:r>
    </w:p>
    <w:p w14:paraId="1E3E7D40" w14:textId="77777777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4 – Sépala:</w:t>
      </w:r>
      <w:r w:rsidRPr="00F649C8">
        <w:rPr>
          <w:sz w:val="24"/>
          <w:szCs w:val="24"/>
        </w:rPr>
        <w:br/>
        <w:t>Protege a flor antes de abrir.</w:t>
      </w:r>
    </w:p>
    <w:p w14:paraId="5E57CD6D" w14:textId="77777777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  <w:r w:rsidRPr="00F649C8">
        <w:rPr>
          <w:b/>
          <w:bCs/>
          <w:sz w:val="24"/>
          <w:szCs w:val="24"/>
        </w:rPr>
        <w:t>5 – Pedúnculo / caule:</w:t>
      </w:r>
      <w:r w:rsidRPr="00F649C8">
        <w:rPr>
          <w:sz w:val="24"/>
          <w:szCs w:val="24"/>
        </w:rPr>
        <w:br/>
        <w:t>Sustenta e liga a flor ao resto da planta.</w:t>
      </w:r>
    </w:p>
    <w:p w14:paraId="230A098F" w14:textId="6970ABE2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</w:p>
    <w:sectPr w:rsidR="00F649C8" w:rsidRPr="00F649C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A48E" w14:textId="77777777" w:rsidR="008A7212" w:rsidRDefault="008A7212" w:rsidP="00796CE5">
      <w:r>
        <w:separator/>
      </w:r>
    </w:p>
  </w:endnote>
  <w:endnote w:type="continuationSeparator" w:id="0">
    <w:p w14:paraId="0CC7784F" w14:textId="77777777" w:rsidR="008A7212" w:rsidRDefault="008A721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7E26" w14:textId="77777777" w:rsidR="008A7212" w:rsidRDefault="008A7212" w:rsidP="00796CE5">
      <w:r>
        <w:separator/>
      </w:r>
    </w:p>
  </w:footnote>
  <w:footnote w:type="continuationSeparator" w:id="0">
    <w:p w14:paraId="6EA63C29" w14:textId="77777777" w:rsidR="008A7212" w:rsidRDefault="008A721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0E2"/>
    <w:multiLevelType w:val="multilevel"/>
    <w:tmpl w:val="E03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303B8"/>
    <w:multiLevelType w:val="multilevel"/>
    <w:tmpl w:val="C05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208EA"/>
    <w:multiLevelType w:val="multilevel"/>
    <w:tmpl w:val="52C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FB4D30"/>
    <w:multiLevelType w:val="multilevel"/>
    <w:tmpl w:val="C63E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D54D3"/>
    <w:multiLevelType w:val="multilevel"/>
    <w:tmpl w:val="D2F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723B5"/>
    <w:multiLevelType w:val="multilevel"/>
    <w:tmpl w:val="2F5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EC531A"/>
    <w:multiLevelType w:val="multilevel"/>
    <w:tmpl w:val="881C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6456"/>
    <w:multiLevelType w:val="multilevel"/>
    <w:tmpl w:val="E0B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A4939"/>
    <w:multiLevelType w:val="multilevel"/>
    <w:tmpl w:val="95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57F65"/>
    <w:multiLevelType w:val="multilevel"/>
    <w:tmpl w:val="379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F0B5037"/>
    <w:multiLevelType w:val="multilevel"/>
    <w:tmpl w:val="12E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A4045B0"/>
    <w:multiLevelType w:val="multilevel"/>
    <w:tmpl w:val="6D2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B4B4D"/>
    <w:multiLevelType w:val="multilevel"/>
    <w:tmpl w:val="145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D6C5A"/>
    <w:multiLevelType w:val="multilevel"/>
    <w:tmpl w:val="350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30404"/>
    <w:multiLevelType w:val="multilevel"/>
    <w:tmpl w:val="5D1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E3B73"/>
    <w:multiLevelType w:val="multilevel"/>
    <w:tmpl w:val="B23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94FA0"/>
    <w:multiLevelType w:val="multilevel"/>
    <w:tmpl w:val="D78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81A08"/>
    <w:multiLevelType w:val="multilevel"/>
    <w:tmpl w:val="DAE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73A2C"/>
    <w:multiLevelType w:val="multilevel"/>
    <w:tmpl w:val="E4C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A398C"/>
    <w:multiLevelType w:val="multilevel"/>
    <w:tmpl w:val="FEC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26FB9"/>
    <w:multiLevelType w:val="multilevel"/>
    <w:tmpl w:val="C33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6112B5"/>
    <w:multiLevelType w:val="multilevel"/>
    <w:tmpl w:val="A5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77E2D"/>
    <w:multiLevelType w:val="multilevel"/>
    <w:tmpl w:val="912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F33E8"/>
    <w:multiLevelType w:val="multilevel"/>
    <w:tmpl w:val="21B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521203">
    <w:abstractNumId w:val="1"/>
  </w:num>
  <w:num w:numId="2" w16cid:durableId="594634077">
    <w:abstractNumId w:val="12"/>
  </w:num>
  <w:num w:numId="3" w16cid:durableId="954139771">
    <w:abstractNumId w:val="33"/>
  </w:num>
  <w:num w:numId="4" w16cid:durableId="972255501">
    <w:abstractNumId w:val="21"/>
  </w:num>
  <w:num w:numId="5" w16cid:durableId="446969867">
    <w:abstractNumId w:val="26"/>
  </w:num>
  <w:num w:numId="6" w16cid:durableId="949166475">
    <w:abstractNumId w:val="0"/>
  </w:num>
  <w:num w:numId="7" w16cid:durableId="69549587">
    <w:abstractNumId w:val="10"/>
  </w:num>
  <w:num w:numId="8" w16cid:durableId="500050985">
    <w:abstractNumId w:val="22"/>
  </w:num>
  <w:num w:numId="9" w16cid:durableId="1713772753">
    <w:abstractNumId w:val="5"/>
  </w:num>
  <w:num w:numId="10" w16cid:durableId="1345858638">
    <w:abstractNumId w:val="7"/>
  </w:num>
  <w:num w:numId="11" w16cid:durableId="2117744906">
    <w:abstractNumId w:val="17"/>
  </w:num>
  <w:num w:numId="12" w16cid:durableId="1941794687">
    <w:abstractNumId w:val="14"/>
  </w:num>
  <w:num w:numId="13" w16cid:durableId="1991859494">
    <w:abstractNumId w:val="16"/>
  </w:num>
  <w:num w:numId="14" w16cid:durableId="779371389">
    <w:abstractNumId w:val="19"/>
  </w:num>
  <w:num w:numId="15" w16cid:durableId="83380645">
    <w:abstractNumId w:val="28"/>
  </w:num>
  <w:num w:numId="16" w16cid:durableId="560138671">
    <w:abstractNumId w:val="32"/>
  </w:num>
  <w:num w:numId="17" w16cid:durableId="2068986980">
    <w:abstractNumId w:val="25"/>
  </w:num>
  <w:num w:numId="18" w16cid:durableId="1567958439">
    <w:abstractNumId w:val="24"/>
  </w:num>
  <w:num w:numId="19" w16cid:durableId="2136828750">
    <w:abstractNumId w:val="18"/>
  </w:num>
  <w:num w:numId="20" w16cid:durableId="2070154605">
    <w:abstractNumId w:val="27"/>
  </w:num>
  <w:num w:numId="21" w16cid:durableId="39670679">
    <w:abstractNumId w:val="13"/>
  </w:num>
  <w:num w:numId="22" w16cid:durableId="809400778">
    <w:abstractNumId w:val="20"/>
  </w:num>
  <w:num w:numId="23" w16cid:durableId="947276203">
    <w:abstractNumId w:val="34"/>
  </w:num>
  <w:num w:numId="24" w16cid:durableId="1185513291">
    <w:abstractNumId w:val="36"/>
  </w:num>
  <w:num w:numId="25" w16cid:durableId="1769160159">
    <w:abstractNumId w:val="30"/>
  </w:num>
  <w:num w:numId="26" w16cid:durableId="1384138549">
    <w:abstractNumId w:val="23"/>
  </w:num>
  <w:num w:numId="27" w16cid:durableId="2136677677">
    <w:abstractNumId w:val="35"/>
  </w:num>
  <w:num w:numId="28" w16cid:durableId="154497286">
    <w:abstractNumId w:val="31"/>
  </w:num>
  <w:num w:numId="29" w16cid:durableId="963392890">
    <w:abstractNumId w:val="15"/>
  </w:num>
  <w:num w:numId="30" w16cid:durableId="717826290">
    <w:abstractNumId w:val="9"/>
  </w:num>
  <w:num w:numId="31" w16cid:durableId="1096365873">
    <w:abstractNumId w:val="37"/>
  </w:num>
  <w:num w:numId="32" w16cid:durableId="318970772">
    <w:abstractNumId w:val="8"/>
  </w:num>
  <w:num w:numId="33" w16cid:durableId="1151360857">
    <w:abstractNumId w:val="2"/>
  </w:num>
  <w:num w:numId="34" w16cid:durableId="360281691">
    <w:abstractNumId w:val="29"/>
  </w:num>
  <w:num w:numId="35" w16cid:durableId="1703551999">
    <w:abstractNumId w:val="3"/>
  </w:num>
  <w:num w:numId="36" w16cid:durableId="1799060455">
    <w:abstractNumId w:val="6"/>
  </w:num>
  <w:num w:numId="37" w16cid:durableId="1612280341">
    <w:abstractNumId w:val="11"/>
  </w:num>
  <w:num w:numId="38" w16cid:durableId="34926160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CE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5ADD"/>
    <w:rsid w:val="004369CE"/>
    <w:rsid w:val="00437230"/>
    <w:rsid w:val="0044044B"/>
    <w:rsid w:val="0044252D"/>
    <w:rsid w:val="00450F29"/>
    <w:rsid w:val="0045220B"/>
    <w:rsid w:val="0045795D"/>
    <w:rsid w:val="004667EB"/>
    <w:rsid w:val="004674BD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1132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21C5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45D"/>
    <w:rsid w:val="00725899"/>
    <w:rsid w:val="00727235"/>
    <w:rsid w:val="007361D6"/>
    <w:rsid w:val="00742F6E"/>
    <w:rsid w:val="00744FD9"/>
    <w:rsid w:val="00746A4D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7212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76D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64BF0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E7CD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74C17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2F7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032C"/>
    <w:rsid w:val="00E73A44"/>
    <w:rsid w:val="00E80769"/>
    <w:rsid w:val="00E81684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649C8"/>
    <w:rsid w:val="00F73A6D"/>
    <w:rsid w:val="00F809DC"/>
    <w:rsid w:val="00F828A3"/>
    <w:rsid w:val="00F8531A"/>
    <w:rsid w:val="00F86348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link w:val="Ttulo1Char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6821C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5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11</cp:revision>
  <cp:lastPrinted>2022-10-14T10:43:00Z</cp:lastPrinted>
  <dcterms:created xsi:type="dcterms:W3CDTF">2026-02-05T14:54:00Z</dcterms:created>
  <dcterms:modified xsi:type="dcterms:W3CDTF">2026-03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